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267" w14:textId="766BB2CC" w:rsidR="00823FB6" w:rsidRDefault="00823FB6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別記１</w:t>
      </w:r>
    </w:p>
    <w:p w14:paraId="7D55A4C4" w14:textId="22B9D775" w:rsidR="00823FB6" w:rsidRDefault="00217E1A" w:rsidP="00217E1A">
      <w:pPr>
        <w:wordWrap w:val="0"/>
        <w:overflowPunct w:val="0"/>
        <w:spacing w:line="20" w:lineRule="atLeast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23F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031C505A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C47D492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C4A807" w14:textId="77777777" w:rsidR="00217E1A" w:rsidRDefault="00217E1A" w:rsidP="00217E1A">
      <w:pPr>
        <w:overflowPunct w:val="0"/>
        <w:spacing w:line="20" w:lineRule="atLeast"/>
        <w:ind w:leftChars="2430" w:left="5103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所</w:t>
      </w:r>
    </w:p>
    <w:p w14:paraId="5B2CD1C9" w14:textId="6AE7F18E" w:rsidR="00217E1A" w:rsidRDefault="00217E1A" w:rsidP="00217E1A">
      <w:pPr>
        <w:overflowPunct w:val="0"/>
        <w:spacing w:line="20" w:lineRule="atLeast"/>
        <w:ind w:leftChars="2430" w:left="5103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（法人の場合代表者職氏名）</w:t>
      </w:r>
    </w:p>
    <w:p w14:paraId="7ADF837F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856F822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BB673BD" w14:textId="624E06D9" w:rsidR="00823FB6" w:rsidRPr="00217E1A" w:rsidRDefault="00823FB6" w:rsidP="00217E1A">
      <w:pPr>
        <w:overflowPunct w:val="0"/>
        <w:spacing w:line="2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8"/>
          <w:szCs w:val="28"/>
        </w:rPr>
      </w:pPr>
      <w:r w:rsidRPr="00217E1A">
        <w:rPr>
          <w:rFonts w:ascii="Times New Roman" w:eastAsia="ＭＳ 明朝" w:hAnsi="Times New Roman" w:cs="ＭＳ 明朝" w:hint="eastAsia"/>
          <w:kern w:val="0"/>
          <w:sz w:val="28"/>
          <w:szCs w:val="28"/>
        </w:rPr>
        <w:t>合意確認書</w:t>
      </w:r>
    </w:p>
    <w:p w14:paraId="7A6349DD" w14:textId="77777777" w:rsidR="00823FB6" w:rsidRDefault="00823FB6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ACE0C11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AC58AC6" w14:textId="3BCEBE0F" w:rsidR="00823FB6" w:rsidRDefault="00823FB6" w:rsidP="00217E1A">
      <w:pPr>
        <w:overflowPunct w:val="0"/>
        <w:spacing w:line="20" w:lineRule="atLeas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のプロジェクトに参画することに合意しま</w:t>
      </w:r>
      <w:r w:rsidR="00217E1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す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</w:p>
    <w:p w14:paraId="08C335F6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14:paraId="42EF18DB" w14:textId="77777777" w:rsidR="00217E1A" w:rsidRP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8"/>
          <w:szCs w:val="28"/>
        </w:rPr>
      </w:pPr>
    </w:p>
    <w:p w14:paraId="77BA8C21" w14:textId="39ACED71" w:rsidR="00217E1A" w:rsidRDefault="00217E1A" w:rsidP="00217E1A">
      <w:pPr>
        <w:pStyle w:val="a5"/>
        <w:rPr>
          <w:sz w:val="24"/>
          <w:szCs w:val="24"/>
        </w:rPr>
      </w:pPr>
      <w:r w:rsidRPr="00217E1A">
        <w:rPr>
          <w:rFonts w:hint="eastAsia"/>
          <w:sz w:val="24"/>
          <w:szCs w:val="24"/>
        </w:rPr>
        <w:t>記</w:t>
      </w:r>
    </w:p>
    <w:p w14:paraId="24FA35D3" w14:textId="77777777" w:rsidR="00217E1A" w:rsidRPr="00217E1A" w:rsidRDefault="00217E1A" w:rsidP="00217E1A">
      <w:pPr>
        <w:rPr>
          <w:rFonts w:ascii="ＭＳ 明朝" w:eastAsia="ＭＳ 明朝" w:hAnsi="ＭＳ 明朝"/>
          <w:sz w:val="24"/>
          <w:szCs w:val="28"/>
        </w:rPr>
      </w:pPr>
    </w:p>
    <w:p w14:paraId="5DE028A5" w14:textId="399F12B4" w:rsidR="00217E1A" w:rsidRPr="00217E1A" w:rsidRDefault="00217E1A" w:rsidP="00217E1A">
      <w:pPr>
        <w:rPr>
          <w:rFonts w:ascii="ＭＳ 明朝" w:eastAsia="ＭＳ 明朝" w:hAnsi="ＭＳ 明朝"/>
          <w:sz w:val="24"/>
          <w:szCs w:val="28"/>
        </w:rPr>
      </w:pPr>
      <w:r w:rsidRPr="00217E1A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17E1A">
        <w:rPr>
          <w:rFonts w:ascii="ＭＳ 明朝" w:eastAsia="ＭＳ 明朝" w:hAnsi="ＭＳ 明朝" w:hint="eastAsia"/>
          <w:sz w:val="24"/>
          <w:szCs w:val="28"/>
        </w:rPr>
        <w:t>プロジェクト名</w:t>
      </w:r>
    </w:p>
    <w:p w14:paraId="2C34FD4A" w14:textId="77777777" w:rsidR="00217E1A" w:rsidRDefault="00217E1A" w:rsidP="00217E1A">
      <w:pPr>
        <w:rPr>
          <w:rFonts w:ascii="ＭＳ 明朝" w:eastAsia="ＭＳ 明朝" w:hAnsi="ＭＳ 明朝"/>
          <w:sz w:val="24"/>
          <w:szCs w:val="28"/>
        </w:rPr>
      </w:pPr>
    </w:p>
    <w:p w14:paraId="0AEE01F4" w14:textId="01509AB3" w:rsidR="00FC60EC" w:rsidRDefault="00FC60EC" w:rsidP="00217E1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プロジェクトの代表者名</w:t>
      </w:r>
    </w:p>
    <w:p w14:paraId="54AB2497" w14:textId="77777777" w:rsidR="00FC60EC" w:rsidRPr="00217E1A" w:rsidRDefault="00FC60EC" w:rsidP="00217E1A">
      <w:pPr>
        <w:rPr>
          <w:rFonts w:ascii="ＭＳ 明朝" w:eastAsia="ＭＳ 明朝" w:hAnsi="ＭＳ 明朝"/>
          <w:sz w:val="24"/>
          <w:szCs w:val="28"/>
        </w:rPr>
      </w:pPr>
    </w:p>
    <w:p w14:paraId="011A7CFC" w14:textId="1F680E0C" w:rsidR="00217E1A" w:rsidRPr="00217E1A" w:rsidRDefault="00FC60EC" w:rsidP="00217E1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217E1A">
        <w:rPr>
          <w:rFonts w:ascii="ＭＳ 明朝" w:eastAsia="ＭＳ 明朝" w:hAnsi="ＭＳ 明朝" w:hint="eastAsia"/>
          <w:sz w:val="24"/>
          <w:szCs w:val="28"/>
        </w:rPr>
        <w:t xml:space="preserve">　プロジェクト上の</w:t>
      </w:r>
      <w:r w:rsidR="00217E1A" w:rsidRPr="00217E1A">
        <w:rPr>
          <w:rFonts w:ascii="ＭＳ 明朝" w:eastAsia="ＭＳ 明朝" w:hAnsi="ＭＳ 明朝" w:hint="eastAsia"/>
          <w:sz w:val="24"/>
          <w:szCs w:val="28"/>
        </w:rPr>
        <w:t>役割</w:t>
      </w:r>
    </w:p>
    <w:p w14:paraId="444DE84E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E00B22E" w14:textId="5BEB2AF4" w:rsidR="00217E1A" w:rsidRDefault="00FC60EC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217E1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担当者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</w:t>
      </w:r>
      <w:r w:rsidR="00217E1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職氏名・連絡先（電話・メール）</w:t>
      </w:r>
    </w:p>
    <w:p w14:paraId="158AD4EF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319EC0D" w14:textId="77777777" w:rsidR="00217E1A" w:rsidRDefault="00217E1A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5D780C9" w14:textId="6A899492" w:rsidR="00FC60EC" w:rsidRDefault="00FC60EC" w:rsidP="00FC60EC">
      <w:pPr>
        <w:overflowPunct w:val="0"/>
        <w:spacing w:line="20" w:lineRule="atLeast"/>
        <w:ind w:left="240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県交付要綱別記様式１号の４の（１）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共同で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プロジェクトを実施する事業者又は事業化共同体の構成員」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記載する者は、この合意書を作成すること。</w:t>
      </w:r>
    </w:p>
    <w:p w14:paraId="55967263" w14:textId="27E4C758" w:rsidR="00217E1A" w:rsidRDefault="00217E1A" w:rsidP="00FC60EC">
      <w:pPr>
        <w:overflowPunct w:val="0"/>
        <w:spacing w:line="20" w:lineRule="atLeast"/>
        <w:ind w:left="240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</w:t>
      </w:r>
      <w:r w:rsidR="00FC60E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押印もしくは署名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た上で上記内容を記載</w:t>
      </w:r>
      <w:r w:rsidR="00FC60E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た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覧表等にして</w:t>
      </w:r>
      <w:r w:rsidR="00FC60E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合意確認書を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作成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することを可とする。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その場合は、</w:t>
      </w:r>
      <w:r w:rsidR="00B634D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作成者を事業実施主体とし、</w:t>
      </w:r>
      <w:r w:rsidR="00E56A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以下を下記の表とすること。</w:t>
      </w:r>
    </w:p>
    <w:p w14:paraId="29F33EDF" w14:textId="77777777" w:rsidR="00B634D4" w:rsidRPr="00B634D4" w:rsidRDefault="00B634D4" w:rsidP="00FC60EC">
      <w:pPr>
        <w:overflowPunct w:val="0"/>
        <w:spacing w:line="20" w:lineRule="atLeast"/>
        <w:ind w:left="240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B2454EE" w14:textId="292C0188" w:rsidR="00B634D4" w:rsidRDefault="002176AE" w:rsidP="00FC60EC">
      <w:pPr>
        <w:overflowPunct w:val="0"/>
        <w:spacing w:line="20" w:lineRule="atLeast"/>
        <w:ind w:left="240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="00B634D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参画事業者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67"/>
        <w:gridCol w:w="1764"/>
        <w:gridCol w:w="1764"/>
        <w:gridCol w:w="1764"/>
        <w:gridCol w:w="1764"/>
      </w:tblGrid>
      <w:tr w:rsidR="00E56AFA" w14:paraId="70211B83" w14:textId="77777777" w:rsidTr="00B634D4">
        <w:trPr>
          <w:trHeight w:val="510"/>
        </w:trPr>
        <w:tc>
          <w:tcPr>
            <w:tcW w:w="1867" w:type="dxa"/>
          </w:tcPr>
          <w:p w14:paraId="27AE91E8" w14:textId="5E05347C" w:rsidR="00E56AFA" w:rsidRDefault="00B634D4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764" w:type="dxa"/>
          </w:tcPr>
          <w:p w14:paraId="5C21B708" w14:textId="77777777" w:rsidR="00E56AFA" w:rsidRDefault="00B634D4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氏名</w:t>
            </w:r>
          </w:p>
          <w:p w14:paraId="6F2041AD" w14:textId="30019C80" w:rsidR="00B634D4" w:rsidRDefault="00B634D4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64E6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法人の場合は代表者職氏名）</w:t>
            </w:r>
          </w:p>
        </w:tc>
        <w:tc>
          <w:tcPr>
            <w:tcW w:w="1764" w:type="dxa"/>
          </w:tcPr>
          <w:p w14:paraId="4384863B" w14:textId="21774589" w:rsidR="00E56AFA" w:rsidRDefault="00B634D4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当者職氏名</w:t>
            </w:r>
          </w:p>
        </w:tc>
        <w:tc>
          <w:tcPr>
            <w:tcW w:w="1764" w:type="dxa"/>
          </w:tcPr>
          <w:p w14:paraId="4E1E4CFD" w14:textId="64274F8B" w:rsidR="00E56AFA" w:rsidRDefault="00B634D4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764" w:type="dxa"/>
          </w:tcPr>
          <w:p w14:paraId="7B7C71A7" w14:textId="5389AEB0" w:rsidR="00E56AFA" w:rsidRDefault="00B634D4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押印もしくは署名</w:t>
            </w:r>
          </w:p>
        </w:tc>
      </w:tr>
      <w:tr w:rsidR="00E56AFA" w14:paraId="5F5CB2EC" w14:textId="77777777" w:rsidTr="00B634D4">
        <w:trPr>
          <w:trHeight w:val="510"/>
        </w:trPr>
        <w:tc>
          <w:tcPr>
            <w:tcW w:w="1867" w:type="dxa"/>
          </w:tcPr>
          <w:p w14:paraId="41295691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9EADAC1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1D71565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35CCA7C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9D0EE8E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E56AFA" w14:paraId="00845CD4" w14:textId="77777777" w:rsidTr="00B634D4">
        <w:trPr>
          <w:trHeight w:val="510"/>
        </w:trPr>
        <w:tc>
          <w:tcPr>
            <w:tcW w:w="1867" w:type="dxa"/>
          </w:tcPr>
          <w:p w14:paraId="0248F2F6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39D7812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B1426EE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F264185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9AC429E" w14:textId="77777777" w:rsidR="00E56AFA" w:rsidRDefault="00E56AFA" w:rsidP="00FC60EC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15DFD2AE" w14:textId="7E188424" w:rsidR="00823FB6" w:rsidRDefault="00823FB6">
      <w:pPr>
        <w:widowControl/>
        <w:jc w:val="left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</w:p>
    <w:sectPr w:rsidR="00823FB6" w:rsidSect="008556B2">
      <w:pgSz w:w="11906" w:h="16838" w:code="9"/>
      <w:pgMar w:top="1418" w:right="1418" w:bottom="850" w:left="1418" w:header="720" w:footer="720" w:gutter="0"/>
      <w:pgNumType w:start="1"/>
      <w:cols w:space="720"/>
      <w:noEndnote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8024" w14:textId="77777777" w:rsidR="00AE5D44" w:rsidRDefault="00AE5D44">
      <w:r>
        <w:separator/>
      </w:r>
    </w:p>
  </w:endnote>
  <w:endnote w:type="continuationSeparator" w:id="0">
    <w:p w14:paraId="7117A96C" w14:textId="77777777" w:rsidR="00AE5D44" w:rsidRDefault="00A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1675" w14:textId="77777777" w:rsidR="00AE5D44" w:rsidRDefault="00AE5D44">
      <w:r>
        <w:separator/>
      </w:r>
    </w:p>
  </w:footnote>
  <w:footnote w:type="continuationSeparator" w:id="0">
    <w:p w14:paraId="2EA80A0C" w14:textId="77777777" w:rsidR="00AE5D44" w:rsidRDefault="00AE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4C5"/>
    <w:multiLevelType w:val="hybridMultilevel"/>
    <w:tmpl w:val="04CA3C4A"/>
    <w:lvl w:ilvl="0" w:tplc="859E9600">
      <w:start w:val="1"/>
      <w:numFmt w:val="decimalFullWidth"/>
      <w:lvlText w:val="（%1）"/>
      <w:lvlJc w:val="left"/>
      <w:pPr>
        <w:ind w:left="2422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" w15:restartNumberingAfterBreak="0">
    <w:nsid w:val="0E7F6193"/>
    <w:multiLevelType w:val="hybridMultilevel"/>
    <w:tmpl w:val="1A3CF53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12014"/>
    <w:multiLevelType w:val="hybridMultilevel"/>
    <w:tmpl w:val="CA6C3C70"/>
    <w:lvl w:ilvl="0" w:tplc="3BAEF0B0">
      <w:start w:val="1"/>
      <w:numFmt w:val="decimalEnclosedCircle"/>
      <w:lvlText w:val="%1"/>
      <w:lvlJc w:val="left"/>
      <w:pPr>
        <w:ind w:left="153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40"/>
      </w:pPr>
    </w:lvl>
    <w:lvl w:ilvl="3" w:tplc="0409000F" w:tentative="1">
      <w:start w:val="1"/>
      <w:numFmt w:val="decimal"/>
      <w:lvlText w:val="%4."/>
      <w:lvlJc w:val="left"/>
      <w:pPr>
        <w:ind w:left="2930" w:hanging="440"/>
      </w:pPr>
    </w:lvl>
    <w:lvl w:ilvl="4" w:tplc="04090017" w:tentative="1">
      <w:start w:val="1"/>
      <w:numFmt w:val="aiueoFullWidth"/>
      <w:lvlText w:val="(%5)"/>
      <w:lvlJc w:val="left"/>
      <w:pPr>
        <w:ind w:left="3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40"/>
      </w:pPr>
    </w:lvl>
    <w:lvl w:ilvl="6" w:tplc="0409000F" w:tentative="1">
      <w:start w:val="1"/>
      <w:numFmt w:val="decimal"/>
      <w:lvlText w:val="%7."/>
      <w:lvlJc w:val="left"/>
      <w:pPr>
        <w:ind w:left="4250" w:hanging="440"/>
      </w:pPr>
    </w:lvl>
    <w:lvl w:ilvl="7" w:tplc="04090017" w:tentative="1">
      <w:start w:val="1"/>
      <w:numFmt w:val="aiueoFullWidth"/>
      <w:lvlText w:val="(%8)"/>
      <w:lvlJc w:val="left"/>
      <w:pPr>
        <w:ind w:left="4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40"/>
      </w:pPr>
    </w:lvl>
  </w:abstractNum>
  <w:abstractNum w:abstractNumId="3" w15:restartNumberingAfterBreak="0">
    <w:nsid w:val="11353E8F"/>
    <w:multiLevelType w:val="hybridMultilevel"/>
    <w:tmpl w:val="4E3A7E2E"/>
    <w:lvl w:ilvl="0" w:tplc="B5A64898">
      <w:start w:val="2"/>
      <w:numFmt w:val="decimal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001A3"/>
    <w:multiLevelType w:val="hybridMultilevel"/>
    <w:tmpl w:val="7D7EBDF8"/>
    <w:lvl w:ilvl="0" w:tplc="DEBA1C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19CF50E8"/>
    <w:multiLevelType w:val="hybridMultilevel"/>
    <w:tmpl w:val="3AA2CF9A"/>
    <w:lvl w:ilvl="0" w:tplc="EF08B44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1A492ADA"/>
    <w:multiLevelType w:val="hybridMultilevel"/>
    <w:tmpl w:val="5412A280"/>
    <w:lvl w:ilvl="0" w:tplc="324272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9247C2A"/>
    <w:multiLevelType w:val="hybridMultilevel"/>
    <w:tmpl w:val="DE0E598C"/>
    <w:lvl w:ilvl="0" w:tplc="D1F071F6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BE9609D4">
      <w:start w:val="1"/>
      <w:numFmt w:val="decimalEnclosedCircle"/>
      <w:lvlText w:val="%2"/>
      <w:lvlJc w:val="left"/>
      <w:pPr>
        <w:ind w:left="152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2B7264F8"/>
    <w:multiLevelType w:val="hybridMultilevel"/>
    <w:tmpl w:val="76761EFE"/>
    <w:lvl w:ilvl="0" w:tplc="4272797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F56409B"/>
    <w:multiLevelType w:val="hybridMultilevel"/>
    <w:tmpl w:val="BEF67666"/>
    <w:lvl w:ilvl="0" w:tplc="5D142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5C7EAE"/>
    <w:multiLevelType w:val="hybridMultilevel"/>
    <w:tmpl w:val="7CDEE7B8"/>
    <w:lvl w:ilvl="0" w:tplc="95CAE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794808"/>
    <w:multiLevelType w:val="hybridMultilevel"/>
    <w:tmpl w:val="666A766E"/>
    <w:lvl w:ilvl="0" w:tplc="5B66C2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1680205"/>
    <w:multiLevelType w:val="hybridMultilevel"/>
    <w:tmpl w:val="68D42E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5F91D94"/>
    <w:multiLevelType w:val="hybridMultilevel"/>
    <w:tmpl w:val="DBBE9766"/>
    <w:lvl w:ilvl="0" w:tplc="59243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ED3ECD"/>
    <w:multiLevelType w:val="hybridMultilevel"/>
    <w:tmpl w:val="13BA1E0A"/>
    <w:lvl w:ilvl="0" w:tplc="701C4914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5" w15:restartNumberingAfterBreak="0">
    <w:nsid w:val="4C1B7A8D"/>
    <w:multiLevelType w:val="hybridMultilevel"/>
    <w:tmpl w:val="46FA3F78"/>
    <w:lvl w:ilvl="0" w:tplc="AEB2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CFE6EAF"/>
    <w:multiLevelType w:val="hybridMultilevel"/>
    <w:tmpl w:val="9224DC88"/>
    <w:lvl w:ilvl="0" w:tplc="447CBB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E920673"/>
    <w:multiLevelType w:val="hybridMultilevel"/>
    <w:tmpl w:val="B33CB80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F3912DD"/>
    <w:multiLevelType w:val="hybridMultilevel"/>
    <w:tmpl w:val="D1400CE2"/>
    <w:lvl w:ilvl="0" w:tplc="ADA6545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500F0B3C"/>
    <w:multiLevelType w:val="hybridMultilevel"/>
    <w:tmpl w:val="31E2FC12"/>
    <w:lvl w:ilvl="0" w:tplc="95A8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142273B"/>
    <w:multiLevelType w:val="hybridMultilevel"/>
    <w:tmpl w:val="561016B0"/>
    <w:lvl w:ilvl="0" w:tplc="E3E6A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2DF6E11"/>
    <w:multiLevelType w:val="hybridMultilevel"/>
    <w:tmpl w:val="2DC44170"/>
    <w:lvl w:ilvl="0" w:tplc="6E588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2D700F"/>
    <w:multiLevelType w:val="hybridMultilevel"/>
    <w:tmpl w:val="1A3CF53E"/>
    <w:lvl w:ilvl="0" w:tplc="7D6E5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1E3760"/>
    <w:multiLevelType w:val="hybridMultilevel"/>
    <w:tmpl w:val="149E78F8"/>
    <w:lvl w:ilvl="0" w:tplc="BE9609D4">
      <w:start w:val="1"/>
      <w:numFmt w:val="decimalEnclosedCircle"/>
      <w:lvlText w:val="%1"/>
      <w:lvlJc w:val="left"/>
      <w:pPr>
        <w:ind w:left="15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DEB474B"/>
    <w:multiLevelType w:val="hybridMultilevel"/>
    <w:tmpl w:val="247AA0EC"/>
    <w:lvl w:ilvl="0" w:tplc="A8EC18F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E8966074">
      <w:start w:val="1"/>
      <w:numFmt w:val="decimalEnclosedCircle"/>
      <w:lvlText w:val="%2"/>
      <w:lvlJc w:val="left"/>
      <w:pPr>
        <w:ind w:left="1280" w:hanging="36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5" w15:restartNumberingAfterBreak="0">
    <w:nsid w:val="66395505"/>
    <w:multiLevelType w:val="hybridMultilevel"/>
    <w:tmpl w:val="3FB0C064"/>
    <w:lvl w:ilvl="0" w:tplc="0728E0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6A22619"/>
    <w:multiLevelType w:val="hybridMultilevel"/>
    <w:tmpl w:val="A9A2570E"/>
    <w:lvl w:ilvl="0" w:tplc="A9A6EB62">
      <w:start w:val="1"/>
      <w:numFmt w:val="decimalFullWidth"/>
      <w:lvlText w:val="（%1）"/>
      <w:lvlJc w:val="left"/>
      <w:pPr>
        <w:ind w:left="120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1214AD"/>
    <w:multiLevelType w:val="hybridMultilevel"/>
    <w:tmpl w:val="4372DCC8"/>
    <w:lvl w:ilvl="0" w:tplc="FFFFFFFF">
      <w:start w:val="1"/>
      <w:numFmt w:val="decimalEnclosedCircle"/>
      <w:lvlText w:val="%1"/>
      <w:lvlJc w:val="left"/>
      <w:pPr>
        <w:ind w:left="153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2050" w:hanging="440"/>
      </w:pPr>
    </w:lvl>
    <w:lvl w:ilvl="2" w:tplc="FFFFFFFF" w:tentative="1">
      <w:start w:val="1"/>
      <w:numFmt w:val="decimalEnclosedCircle"/>
      <w:lvlText w:val="%3"/>
      <w:lvlJc w:val="left"/>
      <w:pPr>
        <w:ind w:left="2490" w:hanging="440"/>
      </w:pPr>
    </w:lvl>
    <w:lvl w:ilvl="3" w:tplc="FFFFFFFF" w:tentative="1">
      <w:start w:val="1"/>
      <w:numFmt w:val="decimal"/>
      <w:lvlText w:val="%4."/>
      <w:lvlJc w:val="left"/>
      <w:pPr>
        <w:ind w:left="2930" w:hanging="440"/>
      </w:pPr>
    </w:lvl>
    <w:lvl w:ilvl="4" w:tplc="FFFFFFFF" w:tentative="1">
      <w:start w:val="1"/>
      <w:numFmt w:val="aiueoFullWidth"/>
      <w:lvlText w:val="(%5)"/>
      <w:lvlJc w:val="left"/>
      <w:pPr>
        <w:ind w:left="33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810" w:hanging="440"/>
      </w:pPr>
    </w:lvl>
    <w:lvl w:ilvl="6" w:tplc="FFFFFFFF" w:tentative="1">
      <w:start w:val="1"/>
      <w:numFmt w:val="decimal"/>
      <w:lvlText w:val="%7."/>
      <w:lvlJc w:val="left"/>
      <w:pPr>
        <w:ind w:left="4250" w:hanging="440"/>
      </w:pPr>
    </w:lvl>
    <w:lvl w:ilvl="7" w:tplc="FFFFFFFF" w:tentative="1">
      <w:start w:val="1"/>
      <w:numFmt w:val="aiueoFullWidth"/>
      <w:lvlText w:val="(%8)"/>
      <w:lvlJc w:val="left"/>
      <w:pPr>
        <w:ind w:left="4690" w:hanging="440"/>
      </w:pPr>
    </w:lvl>
    <w:lvl w:ilvl="8" w:tplc="FFFFFFFF" w:tentative="1">
      <w:start w:val="1"/>
      <w:numFmt w:val="decimalEnclosedCircle"/>
      <w:lvlText w:val="%9"/>
      <w:lvlJc w:val="left"/>
      <w:pPr>
        <w:ind w:left="5130" w:hanging="440"/>
      </w:pPr>
    </w:lvl>
  </w:abstractNum>
  <w:abstractNum w:abstractNumId="28" w15:restartNumberingAfterBreak="0">
    <w:nsid w:val="6DBC0EC2"/>
    <w:multiLevelType w:val="hybridMultilevel"/>
    <w:tmpl w:val="165E6C28"/>
    <w:lvl w:ilvl="0" w:tplc="80BC2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B2CB0A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14C44AB"/>
    <w:multiLevelType w:val="hybridMultilevel"/>
    <w:tmpl w:val="F662A158"/>
    <w:lvl w:ilvl="0" w:tplc="538A4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7ED0CF4"/>
    <w:multiLevelType w:val="hybridMultilevel"/>
    <w:tmpl w:val="0B785D9C"/>
    <w:lvl w:ilvl="0" w:tplc="073CCC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1" w15:restartNumberingAfterBreak="0">
    <w:nsid w:val="7C3B26C6"/>
    <w:multiLevelType w:val="hybridMultilevel"/>
    <w:tmpl w:val="E38050B4"/>
    <w:lvl w:ilvl="0" w:tplc="E724043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F3EE5A2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27497492">
    <w:abstractNumId w:val="26"/>
  </w:num>
  <w:num w:numId="2" w16cid:durableId="746539033">
    <w:abstractNumId w:val="16"/>
  </w:num>
  <w:num w:numId="3" w16cid:durableId="1050543293">
    <w:abstractNumId w:val="0"/>
  </w:num>
  <w:num w:numId="4" w16cid:durableId="610170244">
    <w:abstractNumId w:val="8"/>
  </w:num>
  <w:num w:numId="5" w16cid:durableId="2143422059">
    <w:abstractNumId w:val="31"/>
  </w:num>
  <w:num w:numId="6" w16cid:durableId="1554927832">
    <w:abstractNumId w:val="28"/>
  </w:num>
  <w:num w:numId="7" w16cid:durableId="674571449">
    <w:abstractNumId w:val="5"/>
  </w:num>
  <w:num w:numId="8" w16cid:durableId="2079937752">
    <w:abstractNumId w:val="11"/>
  </w:num>
  <w:num w:numId="9" w16cid:durableId="767387550">
    <w:abstractNumId w:val="4"/>
  </w:num>
  <w:num w:numId="10" w16cid:durableId="1734620065">
    <w:abstractNumId w:val="15"/>
  </w:num>
  <w:num w:numId="11" w16cid:durableId="2052531513">
    <w:abstractNumId w:val="13"/>
  </w:num>
  <w:num w:numId="12" w16cid:durableId="1920289761">
    <w:abstractNumId w:val="14"/>
  </w:num>
  <w:num w:numId="13" w16cid:durableId="1707172882">
    <w:abstractNumId w:val="3"/>
  </w:num>
  <w:num w:numId="14" w16cid:durableId="353655546">
    <w:abstractNumId w:val="25"/>
  </w:num>
  <w:num w:numId="15" w16cid:durableId="1643387665">
    <w:abstractNumId w:val="6"/>
  </w:num>
  <w:num w:numId="16" w16cid:durableId="1475172346">
    <w:abstractNumId w:val="18"/>
  </w:num>
  <w:num w:numId="17" w16cid:durableId="1065299895">
    <w:abstractNumId w:val="29"/>
  </w:num>
  <w:num w:numId="18" w16cid:durableId="1597782218">
    <w:abstractNumId w:val="24"/>
  </w:num>
  <w:num w:numId="19" w16cid:durableId="305741557">
    <w:abstractNumId w:val="30"/>
  </w:num>
  <w:num w:numId="20" w16cid:durableId="1348290688">
    <w:abstractNumId w:val="2"/>
  </w:num>
  <w:num w:numId="21" w16cid:durableId="1922832632">
    <w:abstractNumId w:val="27"/>
  </w:num>
  <w:num w:numId="22" w16cid:durableId="845825743">
    <w:abstractNumId w:val="7"/>
  </w:num>
  <w:num w:numId="23" w16cid:durableId="1481077933">
    <w:abstractNumId w:val="23"/>
  </w:num>
  <w:num w:numId="24" w16cid:durableId="921177870">
    <w:abstractNumId w:val="10"/>
  </w:num>
  <w:num w:numId="25" w16cid:durableId="522478379">
    <w:abstractNumId w:val="22"/>
  </w:num>
  <w:num w:numId="26" w16cid:durableId="255406105">
    <w:abstractNumId w:val="20"/>
  </w:num>
  <w:num w:numId="27" w16cid:durableId="672489927">
    <w:abstractNumId w:val="19"/>
  </w:num>
  <w:num w:numId="28" w16cid:durableId="158007720">
    <w:abstractNumId w:val="21"/>
  </w:num>
  <w:num w:numId="29" w16cid:durableId="1706519460">
    <w:abstractNumId w:val="12"/>
  </w:num>
  <w:num w:numId="30" w16cid:durableId="2145347072">
    <w:abstractNumId w:val="1"/>
  </w:num>
  <w:num w:numId="31" w16cid:durableId="1171487804">
    <w:abstractNumId w:val="17"/>
  </w:num>
  <w:num w:numId="32" w16cid:durableId="488400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C4"/>
    <w:rsid w:val="00006D15"/>
    <w:rsid w:val="000133F6"/>
    <w:rsid w:val="00022491"/>
    <w:rsid w:val="00040413"/>
    <w:rsid w:val="00060749"/>
    <w:rsid w:val="00062BCE"/>
    <w:rsid w:val="0006681A"/>
    <w:rsid w:val="0007414E"/>
    <w:rsid w:val="00095249"/>
    <w:rsid w:val="000A20F7"/>
    <w:rsid w:val="000C2D89"/>
    <w:rsid w:val="000D361B"/>
    <w:rsid w:val="000F0106"/>
    <w:rsid w:val="000F460F"/>
    <w:rsid w:val="000F4ABC"/>
    <w:rsid w:val="00104327"/>
    <w:rsid w:val="001049BF"/>
    <w:rsid w:val="0010650A"/>
    <w:rsid w:val="001203FD"/>
    <w:rsid w:val="00121ACD"/>
    <w:rsid w:val="00121E61"/>
    <w:rsid w:val="00126626"/>
    <w:rsid w:val="00142D14"/>
    <w:rsid w:val="0014731C"/>
    <w:rsid w:val="00151848"/>
    <w:rsid w:val="001617F7"/>
    <w:rsid w:val="00162606"/>
    <w:rsid w:val="0016508F"/>
    <w:rsid w:val="00165D35"/>
    <w:rsid w:val="00174EA9"/>
    <w:rsid w:val="001859F0"/>
    <w:rsid w:val="0019247C"/>
    <w:rsid w:val="001A4099"/>
    <w:rsid w:val="001A426B"/>
    <w:rsid w:val="001B47C8"/>
    <w:rsid w:val="001B4D2E"/>
    <w:rsid w:val="001D2C41"/>
    <w:rsid w:val="001D6F94"/>
    <w:rsid w:val="001E5BEF"/>
    <w:rsid w:val="001E5C7D"/>
    <w:rsid w:val="001E5FBC"/>
    <w:rsid w:val="001F0756"/>
    <w:rsid w:val="001F54AA"/>
    <w:rsid w:val="002176AE"/>
    <w:rsid w:val="00217E1A"/>
    <w:rsid w:val="00220B1C"/>
    <w:rsid w:val="00220FAE"/>
    <w:rsid w:val="0023116E"/>
    <w:rsid w:val="00252CEC"/>
    <w:rsid w:val="00254627"/>
    <w:rsid w:val="00263651"/>
    <w:rsid w:val="00263EA3"/>
    <w:rsid w:val="00273C27"/>
    <w:rsid w:val="002746AB"/>
    <w:rsid w:val="00287C31"/>
    <w:rsid w:val="002A07A0"/>
    <w:rsid w:val="002A3F7C"/>
    <w:rsid w:val="002A5C7E"/>
    <w:rsid w:val="002B4244"/>
    <w:rsid w:val="002C2F69"/>
    <w:rsid w:val="002C3C42"/>
    <w:rsid w:val="002C70E4"/>
    <w:rsid w:val="002E3085"/>
    <w:rsid w:val="002F0685"/>
    <w:rsid w:val="002F206A"/>
    <w:rsid w:val="002F5158"/>
    <w:rsid w:val="002F5265"/>
    <w:rsid w:val="003041A7"/>
    <w:rsid w:val="003066C9"/>
    <w:rsid w:val="00307FF3"/>
    <w:rsid w:val="0031598D"/>
    <w:rsid w:val="00320BD6"/>
    <w:rsid w:val="00321D54"/>
    <w:rsid w:val="00324A5D"/>
    <w:rsid w:val="003406A5"/>
    <w:rsid w:val="00355D9F"/>
    <w:rsid w:val="00365854"/>
    <w:rsid w:val="00366BCD"/>
    <w:rsid w:val="003715AB"/>
    <w:rsid w:val="0038244D"/>
    <w:rsid w:val="00385403"/>
    <w:rsid w:val="00390C10"/>
    <w:rsid w:val="003912DD"/>
    <w:rsid w:val="003955B0"/>
    <w:rsid w:val="00395983"/>
    <w:rsid w:val="003B1189"/>
    <w:rsid w:val="003C192B"/>
    <w:rsid w:val="003C2311"/>
    <w:rsid w:val="003C61F6"/>
    <w:rsid w:val="003E1D8B"/>
    <w:rsid w:val="003E398C"/>
    <w:rsid w:val="003F718C"/>
    <w:rsid w:val="003F785D"/>
    <w:rsid w:val="00402A88"/>
    <w:rsid w:val="00404F8A"/>
    <w:rsid w:val="00413A37"/>
    <w:rsid w:val="00416572"/>
    <w:rsid w:val="0041741D"/>
    <w:rsid w:val="0042203F"/>
    <w:rsid w:val="00422590"/>
    <w:rsid w:val="00423E72"/>
    <w:rsid w:val="00424187"/>
    <w:rsid w:val="004269D8"/>
    <w:rsid w:val="00427997"/>
    <w:rsid w:val="00437C07"/>
    <w:rsid w:val="0045245E"/>
    <w:rsid w:val="004615C0"/>
    <w:rsid w:val="004673D5"/>
    <w:rsid w:val="00473742"/>
    <w:rsid w:val="00481133"/>
    <w:rsid w:val="004839B0"/>
    <w:rsid w:val="004874DA"/>
    <w:rsid w:val="00490597"/>
    <w:rsid w:val="00497832"/>
    <w:rsid w:val="004A6C35"/>
    <w:rsid w:val="004A6D07"/>
    <w:rsid w:val="004A786B"/>
    <w:rsid w:val="004A7A0D"/>
    <w:rsid w:val="004B7676"/>
    <w:rsid w:val="004C44A3"/>
    <w:rsid w:val="004D0CAB"/>
    <w:rsid w:val="004D69E6"/>
    <w:rsid w:val="004E0909"/>
    <w:rsid w:val="004E0C68"/>
    <w:rsid w:val="004E2626"/>
    <w:rsid w:val="004E3B62"/>
    <w:rsid w:val="004F480F"/>
    <w:rsid w:val="004F4CDA"/>
    <w:rsid w:val="00507F1E"/>
    <w:rsid w:val="005207DF"/>
    <w:rsid w:val="00521EB1"/>
    <w:rsid w:val="00522E47"/>
    <w:rsid w:val="00527358"/>
    <w:rsid w:val="0054091A"/>
    <w:rsid w:val="00542730"/>
    <w:rsid w:val="005451BA"/>
    <w:rsid w:val="0055291F"/>
    <w:rsid w:val="0055349A"/>
    <w:rsid w:val="00556BFA"/>
    <w:rsid w:val="005775E1"/>
    <w:rsid w:val="005926CD"/>
    <w:rsid w:val="00596D0F"/>
    <w:rsid w:val="005976CE"/>
    <w:rsid w:val="005A15D3"/>
    <w:rsid w:val="005B64D1"/>
    <w:rsid w:val="005C3163"/>
    <w:rsid w:val="005C5E63"/>
    <w:rsid w:val="005C6CCD"/>
    <w:rsid w:val="005D63F1"/>
    <w:rsid w:val="005D7A04"/>
    <w:rsid w:val="005E69ED"/>
    <w:rsid w:val="005E7EBC"/>
    <w:rsid w:val="005E7F5D"/>
    <w:rsid w:val="005F24D2"/>
    <w:rsid w:val="005F439C"/>
    <w:rsid w:val="005F5384"/>
    <w:rsid w:val="005F6BD9"/>
    <w:rsid w:val="00604168"/>
    <w:rsid w:val="006070F9"/>
    <w:rsid w:val="00607284"/>
    <w:rsid w:val="006110C4"/>
    <w:rsid w:val="00611D11"/>
    <w:rsid w:val="00621F58"/>
    <w:rsid w:val="00622D78"/>
    <w:rsid w:val="00622FF3"/>
    <w:rsid w:val="00627E5B"/>
    <w:rsid w:val="0063276C"/>
    <w:rsid w:val="006547C5"/>
    <w:rsid w:val="00655385"/>
    <w:rsid w:val="00661B1B"/>
    <w:rsid w:val="0066385D"/>
    <w:rsid w:val="0066745C"/>
    <w:rsid w:val="006723AB"/>
    <w:rsid w:val="00676CE6"/>
    <w:rsid w:val="006807C3"/>
    <w:rsid w:val="00684802"/>
    <w:rsid w:val="00685E1E"/>
    <w:rsid w:val="00690FDC"/>
    <w:rsid w:val="00695025"/>
    <w:rsid w:val="006A0912"/>
    <w:rsid w:val="006A189A"/>
    <w:rsid w:val="006A76B2"/>
    <w:rsid w:val="006B2854"/>
    <w:rsid w:val="006B2B9D"/>
    <w:rsid w:val="006B5616"/>
    <w:rsid w:val="006C154F"/>
    <w:rsid w:val="006C4640"/>
    <w:rsid w:val="006D4083"/>
    <w:rsid w:val="006E7D91"/>
    <w:rsid w:val="006F2A0E"/>
    <w:rsid w:val="006F5779"/>
    <w:rsid w:val="00711FF8"/>
    <w:rsid w:val="00713246"/>
    <w:rsid w:val="007225AA"/>
    <w:rsid w:val="007319A0"/>
    <w:rsid w:val="00735531"/>
    <w:rsid w:val="00737017"/>
    <w:rsid w:val="007446D9"/>
    <w:rsid w:val="00744A50"/>
    <w:rsid w:val="00747E93"/>
    <w:rsid w:val="00755A27"/>
    <w:rsid w:val="00756CA1"/>
    <w:rsid w:val="0076386D"/>
    <w:rsid w:val="00764DDC"/>
    <w:rsid w:val="007734DE"/>
    <w:rsid w:val="00784889"/>
    <w:rsid w:val="007A0D67"/>
    <w:rsid w:val="007A2122"/>
    <w:rsid w:val="007A78D1"/>
    <w:rsid w:val="007B0EE6"/>
    <w:rsid w:val="007B3EB5"/>
    <w:rsid w:val="007B5452"/>
    <w:rsid w:val="007D58F5"/>
    <w:rsid w:val="007D7865"/>
    <w:rsid w:val="007F10A3"/>
    <w:rsid w:val="007F5B7F"/>
    <w:rsid w:val="007F77E2"/>
    <w:rsid w:val="008064B8"/>
    <w:rsid w:val="0081136B"/>
    <w:rsid w:val="0081598D"/>
    <w:rsid w:val="00821781"/>
    <w:rsid w:val="00823FB6"/>
    <w:rsid w:val="00834C3B"/>
    <w:rsid w:val="008556B2"/>
    <w:rsid w:val="00856AD6"/>
    <w:rsid w:val="00867A54"/>
    <w:rsid w:val="008734E2"/>
    <w:rsid w:val="0087595F"/>
    <w:rsid w:val="00881341"/>
    <w:rsid w:val="00894076"/>
    <w:rsid w:val="0089696D"/>
    <w:rsid w:val="008A088C"/>
    <w:rsid w:val="008A1488"/>
    <w:rsid w:val="008B1955"/>
    <w:rsid w:val="008B3A45"/>
    <w:rsid w:val="008C7092"/>
    <w:rsid w:val="008C7AF3"/>
    <w:rsid w:val="008D739F"/>
    <w:rsid w:val="008D7F39"/>
    <w:rsid w:val="008E449B"/>
    <w:rsid w:val="008F1446"/>
    <w:rsid w:val="00904665"/>
    <w:rsid w:val="00913606"/>
    <w:rsid w:val="00913D2A"/>
    <w:rsid w:val="00920A86"/>
    <w:rsid w:val="0092603E"/>
    <w:rsid w:val="00936887"/>
    <w:rsid w:val="00944A8C"/>
    <w:rsid w:val="00954969"/>
    <w:rsid w:val="00956605"/>
    <w:rsid w:val="00964AEA"/>
    <w:rsid w:val="00971FA6"/>
    <w:rsid w:val="00981363"/>
    <w:rsid w:val="00983366"/>
    <w:rsid w:val="00984AB4"/>
    <w:rsid w:val="00991C8E"/>
    <w:rsid w:val="00996632"/>
    <w:rsid w:val="009A0D4B"/>
    <w:rsid w:val="009A21EB"/>
    <w:rsid w:val="009A6FD3"/>
    <w:rsid w:val="009B1C69"/>
    <w:rsid w:val="009B614B"/>
    <w:rsid w:val="009B74D0"/>
    <w:rsid w:val="009C6E5A"/>
    <w:rsid w:val="009D0F34"/>
    <w:rsid w:val="009D255B"/>
    <w:rsid w:val="009E2459"/>
    <w:rsid w:val="009E6ED0"/>
    <w:rsid w:val="009F63BE"/>
    <w:rsid w:val="00A01FED"/>
    <w:rsid w:val="00A03497"/>
    <w:rsid w:val="00A05224"/>
    <w:rsid w:val="00A05DBC"/>
    <w:rsid w:val="00A06B14"/>
    <w:rsid w:val="00A12886"/>
    <w:rsid w:val="00A168EF"/>
    <w:rsid w:val="00A172D4"/>
    <w:rsid w:val="00A4510E"/>
    <w:rsid w:val="00A4567A"/>
    <w:rsid w:val="00A50B91"/>
    <w:rsid w:val="00A53AE6"/>
    <w:rsid w:val="00A64BD0"/>
    <w:rsid w:val="00A64E62"/>
    <w:rsid w:val="00A70643"/>
    <w:rsid w:val="00A7082A"/>
    <w:rsid w:val="00A91EA9"/>
    <w:rsid w:val="00AA5179"/>
    <w:rsid w:val="00AA76BE"/>
    <w:rsid w:val="00AC0B0C"/>
    <w:rsid w:val="00AD44AB"/>
    <w:rsid w:val="00AE5D44"/>
    <w:rsid w:val="00AF6A27"/>
    <w:rsid w:val="00B005BE"/>
    <w:rsid w:val="00B0712D"/>
    <w:rsid w:val="00B10590"/>
    <w:rsid w:val="00B33809"/>
    <w:rsid w:val="00B356EF"/>
    <w:rsid w:val="00B42C12"/>
    <w:rsid w:val="00B5066B"/>
    <w:rsid w:val="00B51B5E"/>
    <w:rsid w:val="00B576ED"/>
    <w:rsid w:val="00B610C5"/>
    <w:rsid w:val="00B6159B"/>
    <w:rsid w:val="00B62568"/>
    <w:rsid w:val="00B634D4"/>
    <w:rsid w:val="00B67B17"/>
    <w:rsid w:val="00B7670D"/>
    <w:rsid w:val="00B8553E"/>
    <w:rsid w:val="00B85E32"/>
    <w:rsid w:val="00B92F64"/>
    <w:rsid w:val="00B93500"/>
    <w:rsid w:val="00BA1E52"/>
    <w:rsid w:val="00BA4568"/>
    <w:rsid w:val="00BA78E8"/>
    <w:rsid w:val="00BB14E4"/>
    <w:rsid w:val="00BB193A"/>
    <w:rsid w:val="00BB2540"/>
    <w:rsid w:val="00BC3D20"/>
    <w:rsid w:val="00BD3E14"/>
    <w:rsid w:val="00BD685D"/>
    <w:rsid w:val="00BE2A4C"/>
    <w:rsid w:val="00BF0585"/>
    <w:rsid w:val="00BF6205"/>
    <w:rsid w:val="00C072F3"/>
    <w:rsid w:val="00C07B17"/>
    <w:rsid w:val="00C10BF9"/>
    <w:rsid w:val="00C1401B"/>
    <w:rsid w:val="00C31337"/>
    <w:rsid w:val="00C4435D"/>
    <w:rsid w:val="00C527F3"/>
    <w:rsid w:val="00C63CC9"/>
    <w:rsid w:val="00C67BCA"/>
    <w:rsid w:val="00C72858"/>
    <w:rsid w:val="00C73C43"/>
    <w:rsid w:val="00C77999"/>
    <w:rsid w:val="00C87EB9"/>
    <w:rsid w:val="00C87FD7"/>
    <w:rsid w:val="00C90BD2"/>
    <w:rsid w:val="00C97EBF"/>
    <w:rsid w:val="00CB18E3"/>
    <w:rsid w:val="00CB2EB6"/>
    <w:rsid w:val="00CB337B"/>
    <w:rsid w:val="00CC35E9"/>
    <w:rsid w:val="00CC617F"/>
    <w:rsid w:val="00CD3726"/>
    <w:rsid w:val="00CE023A"/>
    <w:rsid w:val="00CE35AD"/>
    <w:rsid w:val="00CE615E"/>
    <w:rsid w:val="00CF3A70"/>
    <w:rsid w:val="00CF600F"/>
    <w:rsid w:val="00D063E0"/>
    <w:rsid w:val="00D131C6"/>
    <w:rsid w:val="00D16617"/>
    <w:rsid w:val="00D22B1E"/>
    <w:rsid w:val="00D24026"/>
    <w:rsid w:val="00D30A50"/>
    <w:rsid w:val="00D31758"/>
    <w:rsid w:val="00D3679C"/>
    <w:rsid w:val="00D472F1"/>
    <w:rsid w:val="00D516BF"/>
    <w:rsid w:val="00D5468F"/>
    <w:rsid w:val="00D561E9"/>
    <w:rsid w:val="00D602DB"/>
    <w:rsid w:val="00D702C3"/>
    <w:rsid w:val="00D76696"/>
    <w:rsid w:val="00D82DE5"/>
    <w:rsid w:val="00D842AB"/>
    <w:rsid w:val="00D95157"/>
    <w:rsid w:val="00DB4465"/>
    <w:rsid w:val="00DB4BB1"/>
    <w:rsid w:val="00DC0282"/>
    <w:rsid w:val="00DC0E92"/>
    <w:rsid w:val="00DC15F7"/>
    <w:rsid w:val="00DC352E"/>
    <w:rsid w:val="00DC3C1D"/>
    <w:rsid w:val="00DC582E"/>
    <w:rsid w:val="00DC67D8"/>
    <w:rsid w:val="00DC6996"/>
    <w:rsid w:val="00DC6DE4"/>
    <w:rsid w:val="00DD7BDC"/>
    <w:rsid w:val="00DE00FB"/>
    <w:rsid w:val="00DE1340"/>
    <w:rsid w:val="00DE7D11"/>
    <w:rsid w:val="00DF2629"/>
    <w:rsid w:val="00DF54CB"/>
    <w:rsid w:val="00E12B33"/>
    <w:rsid w:val="00E14D5A"/>
    <w:rsid w:val="00E23C8B"/>
    <w:rsid w:val="00E25F4D"/>
    <w:rsid w:val="00E26FC5"/>
    <w:rsid w:val="00E310C0"/>
    <w:rsid w:val="00E3211B"/>
    <w:rsid w:val="00E34B55"/>
    <w:rsid w:val="00E3729C"/>
    <w:rsid w:val="00E373B2"/>
    <w:rsid w:val="00E408D6"/>
    <w:rsid w:val="00E510D2"/>
    <w:rsid w:val="00E52CD2"/>
    <w:rsid w:val="00E56AFA"/>
    <w:rsid w:val="00E571AC"/>
    <w:rsid w:val="00E61CAA"/>
    <w:rsid w:val="00E62A2B"/>
    <w:rsid w:val="00E650E3"/>
    <w:rsid w:val="00E72790"/>
    <w:rsid w:val="00E74973"/>
    <w:rsid w:val="00E74D96"/>
    <w:rsid w:val="00E82E16"/>
    <w:rsid w:val="00E8679E"/>
    <w:rsid w:val="00E8715F"/>
    <w:rsid w:val="00E90EF0"/>
    <w:rsid w:val="00E913BE"/>
    <w:rsid w:val="00E942A4"/>
    <w:rsid w:val="00EA77AB"/>
    <w:rsid w:val="00EB10C9"/>
    <w:rsid w:val="00EB723B"/>
    <w:rsid w:val="00EB72D3"/>
    <w:rsid w:val="00EB7AB0"/>
    <w:rsid w:val="00EC417C"/>
    <w:rsid w:val="00EC53C4"/>
    <w:rsid w:val="00EC5F59"/>
    <w:rsid w:val="00ED06E5"/>
    <w:rsid w:val="00ED11DB"/>
    <w:rsid w:val="00ED1935"/>
    <w:rsid w:val="00ED2057"/>
    <w:rsid w:val="00ED4060"/>
    <w:rsid w:val="00ED58E9"/>
    <w:rsid w:val="00F16651"/>
    <w:rsid w:val="00F17E3E"/>
    <w:rsid w:val="00F25032"/>
    <w:rsid w:val="00F25300"/>
    <w:rsid w:val="00F259D0"/>
    <w:rsid w:val="00F36823"/>
    <w:rsid w:val="00F41431"/>
    <w:rsid w:val="00F458E6"/>
    <w:rsid w:val="00F53E24"/>
    <w:rsid w:val="00F657CA"/>
    <w:rsid w:val="00F667B4"/>
    <w:rsid w:val="00F66F11"/>
    <w:rsid w:val="00F673A4"/>
    <w:rsid w:val="00F81CC4"/>
    <w:rsid w:val="00F84C80"/>
    <w:rsid w:val="00F8576F"/>
    <w:rsid w:val="00F9255E"/>
    <w:rsid w:val="00FA3E96"/>
    <w:rsid w:val="00FA7364"/>
    <w:rsid w:val="00FB0EB8"/>
    <w:rsid w:val="00FB138D"/>
    <w:rsid w:val="00FB4790"/>
    <w:rsid w:val="00FB66F6"/>
    <w:rsid w:val="00FB788D"/>
    <w:rsid w:val="00FC0F8E"/>
    <w:rsid w:val="00FC60EC"/>
    <w:rsid w:val="00FD0722"/>
    <w:rsid w:val="00FE118B"/>
    <w:rsid w:val="00FE556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634FF"/>
  <w15:chartTrackingRefBased/>
  <w15:docId w15:val="{C12BA765-CEE7-45AC-8083-85203C2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6B"/>
    <w:pPr>
      <w:ind w:leftChars="400" w:left="840"/>
    </w:pPr>
  </w:style>
  <w:style w:type="table" w:styleId="a4">
    <w:name w:val="Table Grid"/>
    <w:basedOn w:val="a1"/>
    <w:uiPriority w:val="39"/>
    <w:rsid w:val="0068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81133"/>
    <w:pPr>
      <w:jc w:val="center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48113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481133"/>
    <w:pPr>
      <w:jc w:val="right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48113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8A14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1488"/>
  </w:style>
  <w:style w:type="paragraph" w:styleId="ab">
    <w:name w:val="footer"/>
    <w:basedOn w:val="a"/>
    <w:link w:val="ac"/>
    <w:uiPriority w:val="99"/>
    <w:unhideWhenUsed/>
    <w:rsid w:val="008A14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1488"/>
  </w:style>
  <w:style w:type="paragraph" w:customStyle="1" w:styleId="Default">
    <w:name w:val="Default"/>
    <w:rsid w:val="00E373B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D7BD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DD7BD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D7BD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">
    <w:name w:val="No Spacing"/>
    <w:uiPriority w:val="1"/>
    <w:qFormat/>
    <w:rsid w:val="00755A27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744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46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46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6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4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4F3-2E90-44FF-A08F-7FDDECE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藺牟田 真作</dc:creator>
  <cp:keywords/>
  <dc:description/>
  <cp:lastModifiedBy>齋藤 友則</cp:lastModifiedBy>
  <cp:revision>77</cp:revision>
  <cp:lastPrinted>2026-05-18T01:54:00Z</cp:lastPrinted>
  <dcterms:created xsi:type="dcterms:W3CDTF">2025-05-23T04:58:00Z</dcterms:created>
  <dcterms:modified xsi:type="dcterms:W3CDTF">2026-05-21T01:04:00Z</dcterms:modified>
</cp:coreProperties>
</file>